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8E9B9AB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2D6B6E" w:rsidRPr="002D6B6E"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BC49502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2D6B6E" w:rsidRPr="002D6B6E"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22813213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2D6B6E" w:rsidRPr="002D6B6E"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5FE7F3A2" w:rsidR="00D04AD2" w:rsidRDefault="002D6B6E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07A8091" wp14:editId="75CFEE3A">
            <wp:extent cx="5803885" cy="5321300"/>
            <wp:effectExtent l="190500" t="190500" r="197485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9704" cy="532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3AD30FB5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77E8D">
        <w:rPr>
          <w:rFonts w:ascii="Times New Roman" w:hAnsi="Times New Roman" w:cs="Times New Roman"/>
          <w:b/>
          <w:sz w:val="24"/>
          <w:szCs w:val="24"/>
        </w:rPr>
        <w:t>Маневровые работы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596BD2F8" w14:textId="1DD81FB7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1485BA94" w14:textId="67B31B1B" w:rsidR="00A33DA6" w:rsidRPr="00354EFD" w:rsidRDefault="00173DE6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23CC96" wp14:editId="1C275F36">
            <wp:extent cx="5607050" cy="3312690"/>
            <wp:effectExtent l="190500" t="190500" r="184150" b="1930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183" cy="3326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08E0D5AC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Продукция</w:t>
      </w:r>
    </w:p>
    <w:p w14:paraId="3471CA07" w14:textId="2D7E71EA" w:rsidR="00173DE6" w:rsidRPr="00173DE6" w:rsidRDefault="00173DE6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E4DB26" wp14:editId="45CA81B5">
            <wp:extent cx="5797550" cy="1304770"/>
            <wp:effectExtent l="190500" t="190500" r="184150" b="1816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856" cy="1320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6B15" w14:textId="7C30B93F" w:rsidR="00513E79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Доверенность</w:t>
      </w:r>
    </w:p>
    <w:p w14:paraId="34876476" w14:textId="23778F52" w:rsidR="00700A97" w:rsidRPr="00700A97" w:rsidRDefault="00173DE6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C20C97" wp14:editId="288CE6FA">
            <wp:extent cx="5721350" cy="1853874"/>
            <wp:effectExtent l="190500" t="190500" r="184150" b="1847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544" cy="1865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61A80DFB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63F1123F" w14:textId="1C35176B" w:rsidR="00B5361D" w:rsidRDefault="00014D74" w:rsidP="00503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C18D8" w14:textId="77777777" w:rsidR="00725721" w:rsidRDefault="00725721" w:rsidP="00725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7D421A1D" w14:textId="77777777" w:rsidR="00725721" w:rsidRPr="00EC47A9" w:rsidRDefault="00725721" w:rsidP="007257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1</w:t>
      </w:r>
    </w:p>
    <w:p w14:paraId="6BF0D048" w14:textId="77777777" w:rsidR="00725721" w:rsidRDefault="00725721" w:rsidP="0072572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0733CD7" w14:textId="77777777" w:rsidR="00725721" w:rsidRPr="00851565" w:rsidRDefault="00725721" w:rsidP="0072572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 w:rsidRPr="00851565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FF1C020" w14:textId="77777777" w:rsidR="00725721" w:rsidRDefault="00725721" w:rsidP="00725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CD965" wp14:editId="611CF0A0">
            <wp:extent cx="6032500" cy="5304733"/>
            <wp:effectExtent l="190500" t="190500" r="196850" b="1822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388" cy="5307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4520E" w14:textId="77777777" w:rsidR="00725721" w:rsidRDefault="00725721" w:rsidP="0072572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B9574" w14:textId="77777777" w:rsidR="00725721" w:rsidRPr="00D04AD2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FB18630" w14:textId="77777777" w:rsidR="00725721" w:rsidRDefault="00725721" w:rsidP="00725721">
      <w:pPr>
        <w:spacing w:line="360" w:lineRule="auto"/>
        <w:ind w:firstLine="284"/>
        <w:rPr>
          <w:noProof/>
        </w:rPr>
      </w:pPr>
      <w:r>
        <w:rPr>
          <w:noProof/>
        </w:rPr>
        <w:drawing>
          <wp:inline distT="0" distB="0" distL="0" distR="0" wp14:anchorId="0812437F" wp14:editId="3FB40A5C">
            <wp:extent cx="5835650" cy="2023245"/>
            <wp:effectExtent l="190500" t="190500" r="184150" b="1866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299" cy="203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5D3CE" w14:textId="77777777" w:rsidR="00725721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2B4B3CC3" w14:textId="77777777" w:rsidR="00725721" w:rsidRPr="00354EFD" w:rsidRDefault="00725721" w:rsidP="00725721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E3273" wp14:editId="4AE26D79">
            <wp:extent cx="5607050" cy="3312690"/>
            <wp:effectExtent l="190500" t="190500" r="184150" b="1930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183" cy="3326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6BDCA" w14:textId="77777777" w:rsidR="00725721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Продукция</w:t>
      </w:r>
    </w:p>
    <w:p w14:paraId="008BA3A9" w14:textId="77777777" w:rsidR="00725721" w:rsidRPr="00173DE6" w:rsidRDefault="00725721" w:rsidP="00725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E92FF" wp14:editId="57AA2AE2">
            <wp:extent cx="5797550" cy="1304770"/>
            <wp:effectExtent l="190500" t="190500" r="184150" b="1816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856" cy="1320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9EE17" w14:textId="56F44D70" w:rsidR="000F3E35" w:rsidRPr="007C7D1A" w:rsidRDefault="000F3E35" w:rsidP="007C7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F85FF" w14:textId="6F15C434" w:rsidR="00503498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92514B">
        <w:rPr>
          <w:rFonts w:ascii="Times New Roman" w:hAnsi="Times New Roman" w:cs="Times New Roman"/>
          <w:sz w:val="24"/>
          <w:szCs w:val="24"/>
        </w:rPr>
        <w:t>Заполнить н</w:t>
      </w:r>
      <w:r w:rsidR="00F23D4E" w:rsidRPr="0092514B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Доверенность </w:t>
      </w:r>
      <w:r w:rsidRPr="0092514B">
        <w:rPr>
          <w:rFonts w:ascii="Times New Roman" w:hAnsi="Times New Roman" w:cs="Times New Roman"/>
          <w:sz w:val="24"/>
          <w:szCs w:val="24"/>
        </w:rPr>
        <w:t>с указанием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14B">
        <w:rPr>
          <w:rFonts w:ascii="Times New Roman" w:hAnsi="Times New Roman" w:cs="Times New Roman"/>
          <w:sz w:val="24"/>
          <w:szCs w:val="24"/>
        </w:rPr>
        <w:t>даты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 действует до</w:t>
      </w:r>
      <w:proofErr w:type="gramStart"/>
      <w:r w:rsidRPr="0092514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92514B">
        <w:rPr>
          <w:rFonts w:ascii="Times New Roman" w:hAnsi="Times New Roman" w:cs="Times New Roman"/>
          <w:i/>
          <w:sz w:val="24"/>
          <w:szCs w:val="24"/>
        </w:rPr>
        <w:t xml:space="preserve">&lt; </w:t>
      </w:r>
      <w:r w:rsidRPr="0092514B">
        <w:rPr>
          <w:rFonts w:ascii="Times New Roman" w:hAnsi="Times New Roman" w:cs="Times New Roman"/>
          <w:sz w:val="24"/>
          <w:szCs w:val="24"/>
        </w:rPr>
        <w:t>даты документа</w:t>
      </w:r>
      <w:r w:rsidR="00F23D4E" w:rsidRPr="0092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то не правильно)</w:t>
      </w:r>
    </w:p>
    <w:p w14:paraId="722793C9" w14:textId="3114EEC3" w:rsidR="0092514B" w:rsidRPr="0092514B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514B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0B1869AA" w14:textId="263CEDB6" w:rsidR="0092514B" w:rsidRPr="0092514B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возможности провести документ из-за </w:t>
      </w:r>
      <w:r w:rsidR="00CF5F35">
        <w:rPr>
          <w:rFonts w:ascii="Times New Roman" w:hAnsi="Times New Roman" w:cs="Times New Roman"/>
          <w:sz w:val="24"/>
          <w:szCs w:val="24"/>
        </w:rPr>
        <w:t>неправильно</w:t>
      </w:r>
      <w:r>
        <w:rPr>
          <w:rFonts w:ascii="Times New Roman" w:hAnsi="Times New Roman" w:cs="Times New Roman"/>
          <w:sz w:val="24"/>
          <w:szCs w:val="24"/>
        </w:rPr>
        <w:t xml:space="preserve"> указанной д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2514B">
        <w:rPr>
          <w:rFonts w:ascii="Times New Roman" w:hAnsi="Times New Roman" w:cs="Times New Roman"/>
          <w:i/>
          <w:sz w:val="24"/>
          <w:szCs w:val="24"/>
        </w:rPr>
        <w:t>действует</w:t>
      </w:r>
      <w:proofErr w:type="gramEnd"/>
      <w:r w:rsidRPr="0092514B">
        <w:rPr>
          <w:rFonts w:ascii="Times New Roman" w:hAnsi="Times New Roman" w:cs="Times New Roman"/>
          <w:i/>
          <w:sz w:val="24"/>
          <w:szCs w:val="24"/>
        </w:rPr>
        <w:t xml:space="preserve"> до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F35">
        <w:rPr>
          <w:rFonts w:ascii="Times New Roman" w:hAnsi="Times New Roman" w:cs="Times New Roman"/>
          <w:sz w:val="24"/>
          <w:szCs w:val="24"/>
        </w:rPr>
        <w:t>и выдается ошибка</w:t>
      </w:r>
      <w:r w:rsidR="00CF5F35" w:rsidRPr="00CF5F35">
        <w:rPr>
          <w:rFonts w:ascii="Times New Roman" w:hAnsi="Times New Roman" w:cs="Times New Roman"/>
          <w:sz w:val="24"/>
          <w:szCs w:val="24"/>
        </w:rPr>
        <w:t xml:space="preserve"> с описанием</w:t>
      </w:r>
    </w:p>
    <w:p w14:paraId="7305861A" w14:textId="72A8A12A" w:rsidR="0092514B" w:rsidRPr="0092514B" w:rsidRDefault="0092514B" w:rsidP="009251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BCE14" wp14:editId="2FA19CAE">
            <wp:extent cx="6038850" cy="6771035"/>
            <wp:effectExtent l="190500" t="190500" r="190500" b="1822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697" cy="6778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F3B3" w14:textId="67EC24BD" w:rsidR="00503498" w:rsidRDefault="00503498" w:rsidP="005034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F35">
        <w:rPr>
          <w:rFonts w:ascii="Times New Roman" w:hAnsi="Times New Roman" w:cs="Times New Roman"/>
          <w:sz w:val="24"/>
          <w:szCs w:val="24"/>
        </w:rPr>
        <w:t>Документ не проведен</w:t>
      </w:r>
      <w:r w:rsidR="00D35CB9">
        <w:rPr>
          <w:rFonts w:ascii="Times New Roman" w:hAnsi="Times New Roman" w:cs="Times New Roman"/>
          <w:sz w:val="24"/>
          <w:szCs w:val="24"/>
        </w:rPr>
        <w:t>.</w:t>
      </w:r>
      <w:r w:rsidR="00CF5F35">
        <w:rPr>
          <w:rFonts w:ascii="Times New Roman" w:hAnsi="Times New Roman" w:cs="Times New Roman"/>
          <w:sz w:val="24"/>
          <w:szCs w:val="24"/>
        </w:rPr>
        <w:t xml:space="preserve"> Так и должно быть. Ошибка и сообщение выводятся верно</w:t>
      </w:r>
      <w:r w:rsidR="00172786">
        <w:rPr>
          <w:rFonts w:ascii="Times New Roman" w:hAnsi="Times New Roman" w:cs="Times New Roman"/>
          <w:sz w:val="24"/>
          <w:szCs w:val="24"/>
        </w:rPr>
        <w:t>.</w:t>
      </w:r>
    </w:p>
    <w:sectPr w:rsidR="00503498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24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38"/>
  </w:num>
  <w:num w:numId="19">
    <w:abstractNumId w:val="21"/>
  </w:num>
  <w:num w:numId="20">
    <w:abstractNumId w:val="1"/>
  </w:num>
  <w:num w:numId="21">
    <w:abstractNumId w:val="13"/>
  </w:num>
  <w:num w:numId="22">
    <w:abstractNumId w:val="41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0"/>
  </w:num>
  <w:num w:numId="30">
    <w:abstractNumId w:val="23"/>
  </w:num>
  <w:num w:numId="31">
    <w:abstractNumId w:val="33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7"/>
  </w:num>
  <w:num w:numId="37">
    <w:abstractNumId w:val="27"/>
  </w:num>
  <w:num w:numId="38">
    <w:abstractNumId w:val="22"/>
  </w:num>
  <w:num w:numId="39">
    <w:abstractNumId w:val="39"/>
  </w:num>
  <w:num w:numId="40">
    <w:abstractNumId w:val="26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F464E"/>
    <w:rsid w:val="002007BE"/>
    <w:rsid w:val="00203C0F"/>
    <w:rsid w:val="002132E5"/>
    <w:rsid w:val="00213A55"/>
    <w:rsid w:val="002344E4"/>
    <w:rsid w:val="00250EE6"/>
    <w:rsid w:val="002B1997"/>
    <w:rsid w:val="002D4228"/>
    <w:rsid w:val="002D6B6E"/>
    <w:rsid w:val="00322CF5"/>
    <w:rsid w:val="00334525"/>
    <w:rsid w:val="003447F4"/>
    <w:rsid w:val="0035017B"/>
    <w:rsid w:val="00354EFD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69D9"/>
    <w:rsid w:val="005D13F8"/>
    <w:rsid w:val="005D47BD"/>
    <w:rsid w:val="005F04D5"/>
    <w:rsid w:val="005F43F1"/>
    <w:rsid w:val="0061256B"/>
    <w:rsid w:val="00633CAD"/>
    <w:rsid w:val="006473E3"/>
    <w:rsid w:val="00652C34"/>
    <w:rsid w:val="00682F43"/>
    <w:rsid w:val="00687A30"/>
    <w:rsid w:val="006967EF"/>
    <w:rsid w:val="006C01D4"/>
    <w:rsid w:val="006C606A"/>
    <w:rsid w:val="006D514C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C7D1A"/>
    <w:rsid w:val="007D36E8"/>
    <w:rsid w:val="007D465C"/>
    <w:rsid w:val="007E2E01"/>
    <w:rsid w:val="007E4B11"/>
    <w:rsid w:val="00803D81"/>
    <w:rsid w:val="00820839"/>
    <w:rsid w:val="00831AAE"/>
    <w:rsid w:val="00850206"/>
    <w:rsid w:val="00851565"/>
    <w:rsid w:val="00877E8D"/>
    <w:rsid w:val="0088272F"/>
    <w:rsid w:val="00886BE7"/>
    <w:rsid w:val="0089039E"/>
    <w:rsid w:val="008A2540"/>
    <w:rsid w:val="008B6493"/>
    <w:rsid w:val="008C32F6"/>
    <w:rsid w:val="008E0976"/>
    <w:rsid w:val="0090262A"/>
    <w:rsid w:val="0092514B"/>
    <w:rsid w:val="00931777"/>
    <w:rsid w:val="00952D31"/>
    <w:rsid w:val="0096293F"/>
    <w:rsid w:val="00963BC8"/>
    <w:rsid w:val="00971DE3"/>
    <w:rsid w:val="00981233"/>
    <w:rsid w:val="00982F47"/>
    <w:rsid w:val="00995078"/>
    <w:rsid w:val="009A748E"/>
    <w:rsid w:val="009D4F57"/>
    <w:rsid w:val="009F566D"/>
    <w:rsid w:val="00A23234"/>
    <w:rsid w:val="00A33DA6"/>
    <w:rsid w:val="00A60B15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44BD8"/>
    <w:rsid w:val="00D52199"/>
    <w:rsid w:val="00D54FFF"/>
    <w:rsid w:val="00D72A96"/>
    <w:rsid w:val="00D8078A"/>
    <w:rsid w:val="00D82043"/>
    <w:rsid w:val="00D82B3F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68A2"/>
    <w:rsid w:val="00E4263A"/>
    <w:rsid w:val="00E81C66"/>
    <w:rsid w:val="00E94C31"/>
    <w:rsid w:val="00EA68E3"/>
    <w:rsid w:val="00EB3F3E"/>
    <w:rsid w:val="00EC47A9"/>
    <w:rsid w:val="00EE4A32"/>
    <w:rsid w:val="00EE59C8"/>
    <w:rsid w:val="00F23D4E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A79A-75E9-4AA1-AFB9-2F5F760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6</cp:revision>
  <dcterms:created xsi:type="dcterms:W3CDTF">2023-01-25T09:23:00Z</dcterms:created>
  <dcterms:modified xsi:type="dcterms:W3CDTF">2023-01-27T12:55:00Z</dcterms:modified>
</cp:coreProperties>
</file>